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F8" w:rsidRDefault="00816FF8" w:rsidP="00E62A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8" w:rsidRDefault="0081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8" w:rsidRDefault="001E7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:rsidR="00816FF8" w:rsidRDefault="001E71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816FF8" w:rsidRDefault="001E710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 6 місяців 2026 року</w:t>
      </w:r>
    </w:p>
    <w:p w:rsidR="00816FF8" w:rsidRDefault="0081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8" w:rsidRDefault="0081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8" w:rsidRDefault="00816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8" w:rsidRDefault="001E710F" w:rsidP="00E62AB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 6 місяців 2026 року правоохоронними органами області складено та направлено до суду 192 адміністративних протоколи про порушення вимог Закону України «Про запобігання корупції».</w:t>
      </w:r>
    </w:p>
    <w:p w:rsidR="00816FF8" w:rsidRDefault="001E710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удами прийняті рішення по 173 адміністративних справах, з яких закрито 50 адміністративних справ, по 123 справах накладено адміністративні штраф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наступні категорії посадовців:</w:t>
      </w:r>
    </w:p>
    <w:p w:rsidR="00816FF8" w:rsidRDefault="001E710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f"/>
        <w:tblW w:w="9628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8217"/>
        <w:gridCol w:w="1411"/>
      </w:tblGrid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53FF7" w:rsidP="00853FF7">
            <w:pPr>
              <w:tabs>
                <w:tab w:val="left" w:pos="6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62ABF" w:rsidRPr="00853F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державні службовці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E62ABF">
            <w:pPr>
              <w:tabs>
                <w:tab w:val="left" w:pos="67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депутати сільських, селищних, міських, районних рад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місцевого самоврядування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райдержадміністраці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та службові особи інших органів державної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службові особи судової гілки влад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органів внутрішніх справ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державної кримінально-виконавчої служб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Збройних Сил України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органів та підрозділів цивільного захисту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 w:rsidP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FF8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62ABF" w:rsidRPr="00E62A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особи, які виконують організаційно-розпорядчі чи адміністративно-господарські обов'язки в юридичних особах приват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1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F8" w:rsidRDefault="0081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6FF8" w:rsidRDefault="001E7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F8" w:rsidRDefault="001E710F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Види адміністративних правопорушень, пов’язаних з корупцією,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172-4 – 172-9 КУпАП):</w:t>
      </w:r>
    </w:p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816FF8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рушення обмежень щодо сумісництва та</w:t>
            </w:r>
            <w:r w:rsidR="00402CDC">
              <w:rPr>
                <w:rFonts w:ascii="Times New Roman" w:hAnsi="Times New Roman"/>
                <w:sz w:val="28"/>
                <w:szCs w:val="28"/>
              </w:rPr>
              <w:t xml:space="preserve"> суміщення з іншими </w:t>
            </w:r>
            <w:r>
              <w:rPr>
                <w:rFonts w:ascii="Times New Roman" w:hAnsi="Times New Roman"/>
                <w:sz w:val="28"/>
                <w:szCs w:val="28"/>
              </w:rPr>
              <w:t>видами діяльності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16F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6FF8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E62A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16FF8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E62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16FF8" w:rsidRDefault="00816FF8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6FF8" w:rsidRDefault="001E710F">
      <w:pPr>
        <w:tabs>
          <w:tab w:val="left" w:pos="0"/>
          <w:tab w:val="left" w:pos="709"/>
          <w:tab w:val="left" w:pos="8505"/>
          <w:tab w:val="left" w:pos="90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 накладено штрафів на суму 41890 грн.</w:t>
      </w:r>
    </w:p>
    <w:p w:rsidR="00816FF8" w:rsidRDefault="00816FF8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  <w:rPr>
          <w:sz w:val="28"/>
          <w:szCs w:val="28"/>
        </w:rPr>
      </w:pPr>
    </w:p>
    <w:tbl>
      <w:tblPr>
        <w:tblStyle w:val="af"/>
        <w:tblW w:w="9628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816FF8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1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62ABF" w:rsidRDefault="00E62ABF">
      <w:pPr>
        <w:tabs>
          <w:tab w:val="left" w:pos="0"/>
          <w:tab w:val="left" w:pos="567"/>
          <w:tab w:val="left" w:pos="709"/>
          <w:tab w:val="left" w:pos="8505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F8" w:rsidRDefault="001E710F" w:rsidP="00E62ABF">
      <w:pPr>
        <w:tabs>
          <w:tab w:val="left" w:pos="0"/>
          <w:tab w:val="left" w:pos="567"/>
          <w:tab w:val="left" w:pos="709"/>
          <w:tab w:val="left" w:pos="8505"/>
          <w:tab w:val="left" w:pos="8789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авоохоронними органами області закінчено розслідування по 52 корупційним кримінальним правопорушенням, з яких направлено до суду 49 кримінальних проваджень з обвинувальним актом, в тому числі:</w:t>
      </w:r>
    </w:p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8" w:type="dxa"/>
        <w:tblCellMar>
          <w:left w:w="158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FF8" w:rsidRDefault="001E7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D211C2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</w:pPr>
            <w:r w:rsidRPr="00D21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привласнення, розтрата майна або заволодіння ним шляхом зловживання службовим становищем (</w:t>
            </w:r>
            <w:proofErr w:type="spellStart"/>
            <w:r w:rsidR="001E710F"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 w:rsidR="001E710F"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1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D211C2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</w:pPr>
            <w:r w:rsidRPr="00D21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>зловживання владою або службовим становищем 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81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D21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1E710F">
              <w:rPr>
                <w:rFonts w:ascii="Times New Roman" w:hAnsi="Times New Roman"/>
                <w:sz w:val="28"/>
                <w:szCs w:val="28"/>
              </w:rPr>
              <w:t xml:space="preserve">одержання </w:t>
            </w:r>
            <w:proofErr w:type="spellStart"/>
            <w:r w:rsidR="001E710F"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 w:rsidR="001E710F"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1C2" w:rsidRPr="00D21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FF8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F8" w:rsidRDefault="001E7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FF8" w:rsidRDefault="00816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FF8" w:rsidRDefault="001E7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816FF8" w:rsidRDefault="001E7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816FF8" w:rsidRDefault="001E710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p w:rsidR="00816FF8" w:rsidRDefault="00816FF8">
      <w:pPr>
        <w:spacing w:after="0" w:line="240" w:lineRule="auto"/>
        <w:jc w:val="center"/>
      </w:pPr>
    </w:p>
    <w:sectPr w:rsidR="00816FF8">
      <w:headerReference w:type="default" r:id="rId7"/>
      <w:pgSz w:w="11906" w:h="16838"/>
      <w:pgMar w:top="1135" w:right="567" w:bottom="1418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EC" w:rsidRDefault="00E13BEC">
      <w:pPr>
        <w:spacing w:after="0" w:line="240" w:lineRule="auto"/>
      </w:pPr>
      <w:r>
        <w:separator/>
      </w:r>
    </w:p>
  </w:endnote>
  <w:endnote w:type="continuationSeparator" w:id="0">
    <w:p w:rsidR="00E13BEC" w:rsidRDefault="00E1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EC" w:rsidRDefault="00E13BEC">
      <w:pPr>
        <w:spacing w:after="0" w:line="240" w:lineRule="auto"/>
      </w:pPr>
      <w:r>
        <w:separator/>
      </w:r>
    </w:p>
  </w:footnote>
  <w:footnote w:type="continuationSeparator" w:id="0">
    <w:p w:rsidR="00E13BEC" w:rsidRDefault="00E1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078062"/>
      <w:docPartObj>
        <w:docPartGallery w:val="Page Numbers (Top of Page)"/>
        <w:docPartUnique/>
      </w:docPartObj>
    </w:sdtPr>
    <w:sdtEndPr/>
    <w:sdtContent>
      <w:p w:rsidR="00816FF8" w:rsidRDefault="001E710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2CDC">
          <w:rPr>
            <w:noProof/>
          </w:rPr>
          <w:t>2</w:t>
        </w:r>
        <w:r>
          <w:fldChar w:fldCharType="end"/>
        </w:r>
      </w:p>
    </w:sdtContent>
  </w:sdt>
  <w:p w:rsidR="00816FF8" w:rsidRDefault="00816FF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F8"/>
    <w:rsid w:val="001E710F"/>
    <w:rsid w:val="002F34D8"/>
    <w:rsid w:val="00402CDC"/>
    <w:rsid w:val="004C6F34"/>
    <w:rsid w:val="00816FF8"/>
    <w:rsid w:val="00853FF7"/>
    <w:rsid w:val="008C2F9D"/>
    <w:rsid w:val="00D211C2"/>
    <w:rsid w:val="00E13BEC"/>
    <w:rsid w:val="00E6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1B9F"/>
  <w15:docId w15:val="{E3D34096-6D17-4C56-A14A-56208D0A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E"/>
    <w:pPr>
      <w:spacing w:after="160" w:line="259" w:lineRule="auto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254581"/>
  </w:style>
  <w:style w:type="character" w:customStyle="1" w:styleId="a6">
    <w:name w:val="Нижний колонтитул Знак"/>
    <w:basedOn w:val="a1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">
    <w:name w:val="Table Grid"/>
    <w:basedOn w:val="a2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549E-1AE7-4DAB-A2FD-17EEFC1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1-07-21T11:29:00Z</cp:lastPrinted>
  <dcterms:created xsi:type="dcterms:W3CDTF">2026-07-08T13:39:00Z</dcterms:created>
  <dcterms:modified xsi:type="dcterms:W3CDTF">2026-07-08T13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